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84" w:rsidRPr="000254E3" w:rsidRDefault="001F7184" w:rsidP="001F7184">
      <w:pPr>
        <w:rPr>
          <w:rFonts w:ascii="ＭＳ 明朝" w:hAnsi="ＭＳ 明朝" w:hint="eastAsia"/>
        </w:rPr>
      </w:pPr>
      <w:bookmarkStart w:id="0" w:name="_GoBack"/>
      <w:bookmarkEnd w:id="0"/>
      <w:r w:rsidRPr="000254E3">
        <w:rPr>
          <w:rFonts w:ascii="ＭＳ 明朝" w:hAnsi="ＭＳ 明朝" w:hint="eastAsia"/>
        </w:rPr>
        <w:t>様式</w:t>
      </w:r>
      <w:r w:rsidR="00BA5CC1" w:rsidRPr="000254E3">
        <w:rPr>
          <w:rFonts w:ascii="ＭＳ 明朝" w:hAnsi="ＭＳ 明朝" w:hint="eastAsia"/>
        </w:rPr>
        <w:t>第</w:t>
      </w:r>
      <w:r w:rsidR="003E7CA9">
        <w:rPr>
          <w:rFonts w:ascii="ＭＳ 明朝" w:hAnsi="ＭＳ 明朝" w:hint="eastAsia"/>
        </w:rPr>
        <w:t>1</w:t>
      </w:r>
      <w:r w:rsidRPr="000254E3">
        <w:rPr>
          <w:rFonts w:ascii="ＭＳ 明朝" w:hAnsi="ＭＳ 明朝" w:hint="eastAsia"/>
        </w:rPr>
        <w:t>号</w:t>
      </w:r>
      <w:r w:rsidR="003E7CA9">
        <w:rPr>
          <w:rFonts w:ascii="ＭＳ 明朝" w:hAnsi="ＭＳ 明朝" w:hint="eastAsia"/>
        </w:rPr>
        <w:t>(第5条関係)</w:t>
      </w:r>
    </w:p>
    <w:p w:rsidR="001F7184" w:rsidRPr="000254E3" w:rsidRDefault="001F7184" w:rsidP="001F7184">
      <w:pPr>
        <w:jc w:val="center"/>
        <w:rPr>
          <w:rFonts w:ascii="ＭＳ 明朝" w:hAnsi="ＭＳ 明朝"/>
          <w:sz w:val="28"/>
        </w:rPr>
      </w:pPr>
      <w:r w:rsidRPr="000254E3">
        <w:rPr>
          <w:rFonts w:ascii="ＭＳ 明朝" w:hAnsi="ＭＳ 明朝" w:hint="eastAsia"/>
          <w:sz w:val="28"/>
        </w:rPr>
        <w:t>地域集積協力金交付申請書</w:t>
      </w:r>
    </w:p>
    <w:p w:rsidR="001F7184" w:rsidRPr="000254E3" w:rsidRDefault="001F7184" w:rsidP="001F7184">
      <w:pPr>
        <w:rPr>
          <w:rFonts w:ascii="ＭＳ 明朝" w:hAnsi="ＭＳ 明朝"/>
        </w:rPr>
      </w:pPr>
    </w:p>
    <w:p w:rsidR="001F7184" w:rsidRPr="000254E3" w:rsidRDefault="000254E3" w:rsidP="001F7184">
      <w:pPr>
        <w:snapToGrid w:val="0"/>
        <w:rPr>
          <w:rFonts w:ascii="ＭＳ 明朝" w:hAnsi="ＭＳ 明朝"/>
        </w:rPr>
      </w:pPr>
      <w:r w:rsidRPr="000254E3">
        <w:rPr>
          <w:rFonts w:ascii="ＭＳ 明朝" w:hAnsi="ＭＳ 明朝" w:hint="eastAsia"/>
        </w:rPr>
        <w:t>大町町</w:t>
      </w:r>
      <w:r w:rsidR="00455EB4" w:rsidRPr="000254E3">
        <w:rPr>
          <w:rFonts w:ascii="ＭＳ 明朝" w:hAnsi="ＭＳ 明朝" w:hint="eastAsia"/>
        </w:rPr>
        <w:t>長</w:t>
      </w:r>
      <w:r w:rsidR="001F7184" w:rsidRPr="000254E3">
        <w:rPr>
          <w:rFonts w:ascii="ＭＳ 明朝" w:hAnsi="ＭＳ 明朝" w:hint="eastAsia"/>
        </w:rPr>
        <w:t xml:space="preserve"> </w:t>
      </w:r>
      <w:r w:rsidR="00C975B4" w:rsidRPr="000254E3">
        <w:rPr>
          <w:rFonts w:ascii="ＭＳ 明朝" w:hAnsi="ＭＳ 明朝" w:hint="eastAsia"/>
        </w:rPr>
        <w:t xml:space="preserve">　　　　　様</w:t>
      </w:r>
    </w:p>
    <w:p w:rsidR="001F7184" w:rsidRPr="000254E3" w:rsidRDefault="001F7184" w:rsidP="001F7184">
      <w:pPr>
        <w:snapToGrid w:val="0"/>
        <w:rPr>
          <w:rFonts w:ascii="ＭＳ 明朝" w:hAnsi="ＭＳ 明朝"/>
        </w:rPr>
      </w:pPr>
    </w:p>
    <w:p w:rsidR="001F7184" w:rsidRPr="000254E3" w:rsidRDefault="001F7184" w:rsidP="001F7184">
      <w:pPr>
        <w:snapToGrid w:val="0"/>
        <w:rPr>
          <w:rFonts w:ascii="ＭＳ 明朝" w:hAnsi="ＭＳ 明朝"/>
        </w:rPr>
      </w:pPr>
      <w:r w:rsidRPr="000254E3">
        <w:rPr>
          <w:rFonts w:ascii="ＭＳ 明朝" w:hAnsi="ＭＳ 明朝" w:hint="eastAsia"/>
        </w:rPr>
        <w:t xml:space="preserve">　地域集積協力金の交付を受けたいので、下記のとおり申請します。</w:t>
      </w:r>
    </w:p>
    <w:p w:rsidR="001F7184" w:rsidRPr="000254E3" w:rsidRDefault="001F7184" w:rsidP="001F7184">
      <w:pPr>
        <w:snapToGrid w:val="0"/>
        <w:rPr>
          <w:rFonts w:ascii="ＭＳ 明朝" w:hAnsi="ＭＳ 明朝" w:hint="eastAsia"/>
        </w:rPr>
      </w:pPr>
      <w:r w:rsidRPr="000254E3">
        <w:rPr>
          <w:rFonts w:ascii="ＭＳ 明朝" w:hAnsi="ＭＳ 明朝" w:hint="eastAsia"/>
        </w:rPr>
        <w:t xml:space="preserve">　また、下記の記載内容について虚偽がないこと、虚偽や違反があった場合には協力金を返還することを誓約します。</w:t>
      </w:r>
    </w:p>
    <w:p w:rsidR="004A5560" w:rsidRPr="000254E3" w:rsidRDefault="004A5560" w:rsidP="001F7184">
      <w:pPr>
        <w:snapToGrid w:val="0"/>
        <w:rPr>
          <w:rFonts w:ascii="ＭＳ 明朝" w:hAnsi="ＭＳ 明朝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43"/>
        <w:gridCol w:w="817"/>
        <w:gridCol w:w="616"/>
        <w:gridCol w:w="93"/>
        <w:gridCol w:w="1328"/>
        <w:gridCol w:w="1500"/>
      </w:tblGrid>
      <w:tr w:rsidR="001F7184" w:rsidRPr="000254E3" w:rsidTr="000B3105"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申請年月日</w:t>
            </w:r>
          </w:p>
        </w:tc>
        <w:tc>
          <w:tcPr>
            <w:tcW w:w="292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 xml:space="preserve">　　　年　　　月　　　日</w:t>
            </w:r>
          </w:p>
        </w:tc>
      </w:tr>
      <w:tr w:rsidR="001F7184" w:rsidRPr="000254E3" w:rsidTr="000B3105">
        <w:trPr>
          <w:trHeight w:val="20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extDirection w:val="tbRlV"/>
            <w:vAlign w:val="center"/>
          </w:tcPr>
          <w:p w:rsidR="001F7184" w:rsidRPr="000254E3" w:rsidRDefault="001F7184" w:rsidP="000B3105">
            <w:pPr>
              <w:ind w:left="113" w:right="113"/>
              <w:jc w:val="center"/>
              <w:rPr>
                <w:rFonts w:ascii="ＭＳ 明朝" w:hAnsi="ＭＳ 明朝"/>
                <w:color w:val="FFFFFF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color w:val="FFFFFF"/>
                <w:kern w:val="2"/>
                <w:szCs w:val="22"/>
              </w:rPr>
              <w:t>交付申請者欄</w:t>
            </w: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AEEF3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フリガナ</w:t>
            </w:r>
          </w:p>
        </w:tc>
        <w:tc>
          <w:tcPr>
            <w:tcW w:w="5297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申請印</w:t>
            </w:r>
          </w:p>
        </w:tc>
      </w:tr>
      <w:tr w:rsidR="001F7184" w:rsidRPr="000254E3" w:rsidTr="000B3105">
        <w:trPr>
          <w:trHeight w:val="565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000000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DAEEF3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組織名</w:t>
            </w:r>
          </w:p>
        </w:tc>
        <w:tc>
          <w:tcPr>
            <w:tcW w:w="5297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7184" w:rsidRPr="000254E3" w:rsidRDefault="001F7184" w:rsidP="000B3105">
            <w:pPr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22"/>
              </w:rPr>
              <w:t>印</w:t>
            </w:r>
          </w:p>
        </w:tc>
      </w:tr>
      <w:tr w:rsidR="001F7184" w:rsidRPr="000254E3" w:rsidTr="000B3105"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000000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DAEEF3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フリガナ</w:t>
            </w:r>
          </w:p>
        </w:tc>
        <w:tc>
          <w:tcPr>
            <w:tcW w:w="6797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1F7184" w:rsidRPr="000254E3" w:rsidTr="000B3105">
        <w:trPr>
          <w:trHeight w:val="45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000000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DAEEF3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組織の代表者</w:t>
            </w:r>
          </w:p>
        </w:tc>
        <w:tc>
          <w:tcPr>
            <w:tcW w:w="6797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1F7184" w:rsidRPr="000254E3" w:rsidTr="000B3105">
        <w:trPr>
          <w:trHeight w:val="67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000000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59" w:type="dxa"/>
            <w:shd w:val="clear" w:color="auto" w:fill="DAEEF3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住所</w:t>
            </w:r>
          </w:p>
        </w:tc>
        <w:tc>
          <w:tcPr>
            <w:tcW w:w="679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（〒　　　－　　　　）</w:t>
            </w:r>
          </w:p>
        </w:tc>
      </w:tr>
      <w:tr w:rsidR="001F7184" w:rsidRPr="000254E3" w:rsidTr="000B3105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0000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AEEF3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FAX</w:t>
            </w:r>
          </w:p>
        </w:tc>
        <w:tc>
          <w:tcPr>
            <w:tcW w:w="282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</w:tr>
    </w:tbl>
    <w:p w:rsidR="001F7184" w:rsidRPr="000254E3" w:rsidRDefault="001F7184" w:rsidP="001F7184">
      <w:pPr>
        <w:rPr>
          <w:rFonts w:ascii="ＭＳ 明朝" w:hAnsi="ＭＳ 明朝"/>
        </w:rPr>
      </w:pPr>
    </w:p>
    <w:p w:rsidR="001F7184" w:rsidRPr="000254E3" w:rsidRDefault="00FC3A39" w:rsidP="001F7184">
      <w:pPr>
        <w:rPr>
          <w:rFonts w:ascii="ＭＳ 明朝" w:hAnsi="ＭＳ 明朝"/>
        </w:rPr>
      </w:pPr>
      <w:r w:rsidRPr="000254E3">
        <w:rPr>
          <w:rFonts w:ascii="ＭＳ 明朝" w:hAnsi="ＭＳ 明朝" w:hint="eastAsia"/>
        </w:rPr>
        <w:t>（</w:t>
      </w:r>
      <w:r w:rsidR="001F7184" w:rsidRPr="000254E3">
        <w:rPr>
          <w:rFonts w:ascii="ＭＳ 明朝" w:hAnsi="ＭＳ 明朝" w:hint="eastAsia"/>
        </w:rPr>
        <w:t>１</w:t>
      </w:r>
      <w:r w:rsidRPr="000254E3">
        <w:rPr>
          <w:rFonts w:ascii="ＭＳ 明朝" w:hAnsi="ＭＳ 明朝" w:hint="eastAsia"/>
        </w:rPr>
        <w:t>）</w:t>
      </w:r>
      <w:r w:rsidR="001F7184" w:rsidRPr="000254E3">
        <w:rPr>
          <w:rFonts w:ascii="ＭＳ 明朝" w:hAnsi="ＭＳ 明朝" w:hint="eastAsia"/>
        </w:rPr>
        <w:t xml:space="preserve">　申請面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417"/>
      </w:tblGrid>
      <w:tr w:rsidR="001F7184" w:rsidRPr="000254E3" w:rsidTr="000B3105">
        <w:trPr>
          <w:trHeight w:val="19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プランのエリア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地域名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構成戸数</w:t>
            </w:r>
          </w:p>
        </w:tc>
      </w:tr>
      <w:tr w:rsidR="001F7184" w:rsidRPr="000254E3" w:rsidTr="000B3105">
        <w:trPr>
          <w:trHeight w:val="495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</w:tr>
    </w:tbl>
    <w:p w:rsidR="001F7184" w:rsidRPr="000254E3" w:rsidRDefault="001F7184" w:rsidP="000A0BDF">
      <w:pPr>
        <w:spacing w:line="240" w:lineRule="exact"/>
        <w:ind w:left="283" w:hangingChars="158" w:hanging="283"/>
        <w:rPr>
          <w:rFonts w:ascii="ＭＳ 明朝" w:hAnsi="ＭＳ 明朝"/>
          <w:sz w:val="20"/>
          <w:szCs w:val="20"/>
        </w:rPr>
      </w:pPr>
      <w:r w:rsidRPr="000254E3">
        <w:rPr>
          <w:rFonts w:ascii="ＭＳ 明朝" w:hAnsi="ＭＳ 明朝" w:hint="eastAsia"/>
          <w:sz w:val="20"/>
          <w:szCs w:val="20"/>
        </w:rPr>
        <w:t>注）プランのエリア名には、当該地域が含まれる「人・農地プラン」名を、地域名には、</w:t>
      </w:r>
      <w:r w:rsidR="007721C8" w:rsidRPr="000254E3">
        <w:rPr>
          <w:rFonts w:ascii="ＭＳ 明朝" w:hAnsi="ＭＳ 明朝" w:hint="eastAsia"/>
          <w:sz w:val="20"/>
          <w:szCs w:val="20"/>
        </w:rPr>
        <w:t>交付対象となる</w:t>
      </w:r>
      <w:r w:rsidRPr="000254E3">
        <w:rPr>
          <w:rFonts w:ascii="ＭＳ 明朝" w:hAnsi="ＭＳ 明朝" w:hint="eastAsia"/>
          <w:sz w:val="20"/>
          <w:szCs w:val="20"/>
        </w:rPr>
        <w:t>地域名を記入す</w:t>
      </w:r>
      <w:r w:rsidR="00321CE5" w:rsidRPr="000254E3">
        <w:rPr>
          <w:rFonts w:ascii="ＭＳ 明朝" w:hAnsi="ＭＳ 明朝" w:hint="eastAsia"/>
          <w:sz w:val="20"/>
          <w:szCs w:val="20"/>
        </w:rPr>
        <w:t>る</w:t>
      </w:r>
      <w:r w:rsidRPr="000254E3">
        <w:rPr>
          <w:rFonts w:ascii="ＭＳ 明朝" w:hAnsi="ＭＳ 明朝" w:hint="eastAsia"/>
          <w:sz w:val="20"/>
          <w:szCs w:val="20"/>
        </w:rPr>
        <w:t>こと</w:t>
      </w:r>
    </w:p>
    <w:p w:rsidR="001F7184" w:rsidRPr="000254E3" w:rsidRDefault="001F7184" w:rsidP="001F7184">
      <w:pPr>
        <w:rPr>
          <w:rFonts w:ascii="ＭＳ 明朝" w:hAnsi="ＭＳ 明朝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992"/>
        <w:gridCol w:w="992"/>
        <w:gridCol w:w="851"/>
        <w:gridCol w:w="1254"/>
        <w:gridCol w:w="1290"/>
      </w:tblGrid>
      <w:tr w:rsidR="001F7184" w:rsidRPr="000254E3" w:rsidTr="000B3105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申請地域の農地面積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機構への貸付面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集積率</w:t>
            </w:r>
          </w:p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(B/A)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交付単価</w:t>
            </w:r>
          </w:p>
          <w:p w:rsidR="001F7184" w:rsidRPr="000254E3" w:rsidRDefault="001F7184" w:rsidP="000B3105">
            <w:pPr>
              <w:snapToGrid w:val="0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(C)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交付</w:t>
            </w:r>
            <w:r w:rsidRPr="000254E3">
              <w:rPr>
                <w:rFonts w:ascii="ＭＳ 明朝" w:hAnsi="ＭＳ 明朝"/>
                <w:kern w:val="2"/>
                <w:szCs w:val="22"/>
              </w:rPr>
              <w:br/>
            </w:r>
            <w:r w:rsidRPr="000254E3">
              <w:rPr>
                <w:rFonts w:ascii="ＭＳ 明朝" w:hAnsi="ＭＳ 明朝" w:hint="eastAsia"/>
                <w:kern w:val="2"/>
                <w:szCs w:val="22"/>
              </w:rPr>
              <w:t>申請額</w:t>
            </w:r>
            <w:r w:rsidRPr="000254E3">
              <w:rPr>
                <w:rFonts w:ascii="ＭＳ 明朝" w:hAnsi="ＭＳ 明朝"/>
                <w:kern w:val="2"/>
                <w:szCs w:val="22"/>
              </w:rPr>
              <w:br/>
            </w:r>
            <w:r w:rsidRPr="000254E3">
              <w:rPr>
                <w:rFonts w:ascii="ＭＳ 明朝" w:hAnsi="ＭＳ 明朝" w:hint="eastAsia"/>
                <w:kern w:val="2"/>
                <w:szCs w:val="22"/>
              </w:rPr>
              <w:t>(B)×(C)</w:t>
            </w:r>
          </w:p>
        </w:tc>
      </w:tr>
      <w:tr w:rsidR="001F7184" w:rsidRPr="000254E3" w:rsidTr="000B3105">
        <w:trPr>
          <w:trHeight w:val="431"/>
        </w:trPr>
        <w:tc>
          <w:tcPr>
            <w:tcW w:w="959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(A)</w:t>
            </w:r>
          </w:p>
        </w:tc>
        <w:tc>
          <w:tcPr>
            <w:tcW w:w="1276" w:type="dxa"/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22"/>
              </w:rPr>
              <w:t>現在の担い手利用面積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(B)</w:t>
            </w:r>
          </w:p>
        </w:tc>
        <w:tc>
          <w:tcPr>
            <w:tcW w:w="992" w:type="dxa"/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 w:val="18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22"/>
              </w:rPr>
              <w:t>担い手</w:t>
            </w:r>
            <w:r w:rsidRPr="000254E3">
              <w:rPr>
                <w:rFonts w:ascii="ＭＳ 明朝" w:hAnsi="ＭＳ 明朝"/>
                <w:kern w:val="2"/>
                <w:sz w:val="18"/>
                <w:szCs w:val="22"/>
              </w:rPr>
              <w:br/>
            </w:r>
            <w:r w:rsidRPr="000254E3">
              <w:rPr>
                <w:rFonts w:ascii="ＭＳ 明朝" w:hAnsi="ＭＳ 明朝" w:hint="eastAsia"/>
                <w:kern w:val="2"/>
                <w:sz w:val="18"/>
                <w:szCs w:val="22"/>
              </w:rPr>
              <w:t>集積面積</w:t>
            </w:r>
          </w:p>
        </w:tc>
        <w:tc>
          <w:tcPr>
            <w:tcW w:w="992" w:type="dxa"/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 w:val="18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22"/>
              </w:rPr>
              <w:t>担い手</w:t>
            </w:r>
            <w:r w:rsidRPr="000254E3">
              <w:rPr>
                <w:rFonts w:ascii="ＭＳ 明朝" w:hAnsi="ＭＳ 明朝"/>
                <w:kern w:val="2"/>
                <w:sz w:val="18"/>
                <w:szCs w:val="22"/>
              </w:rPr>
              <w:br/>
            </w:r>
            <w:r w:rsidRPr="000254E3">
              <w:rPr>
                <w:rFonts w:ascii="ＭＳ 明朝" w:hAnsi="ＭＳ 明朝" w:hint="eastAsia"/>
                <w:kern w:val="2"/>
                <w:sz w:val="18"/>
                <w:szCs w:val="22"/>
              </w:rPr>
              <w:t>集約面積</w:t>
            </w:r>
          </w:p>
        </w:tc>
        <w:tc>
          <w:tcPr>
            <w:tcW w:w="851" w:type="dxa"/>
            <w:vMerge/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29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1F7184" w:rsidRPr="000254E3" w:rsidTr="000B3105">
        <w:trPr>
          <w:trHeight w:val="665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a</w:t>
            </w:r>
          </w:p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%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円/10a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snapToGrid w:val="0"/>
              <w:jc w:val="right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0254E3">
              <w:rPr>
                <w:rFonts w:ascii="ＭＳ 明朝" w:hAnsi="ＭＳ 明朝" w:hint="eastAsia"/>
                <w:kern w:val="2"/>
                <w:sz w:val="18"/>
                <w:szCs w:val="18"/>
              </w:rPr>
              <w:t>円</w:t>
            </w:r>
          </w:p>
        </w:tc>
      </w:tr>
    </w:tbl>
    <w:p w:rsidR="001F7184" w:rsidRPr="000254E3" w:rsidRDefault="001F7184" w:rsidP="000F3817">
      <w:pPr>
        <w:spacing w:line="240" w:lineRule="exact"/>
        <w:ind w:left="358" w:hangingChars="200" w:hanging="358"/>
        <w:rPr>
          <w:rFonts w:ascii="ＭＳ 明朝" w:hAnsi="ＭＳ 明朝"/>
          <w:sz w:val="20"/>
          <w:szCs w:val="20"/>
        </w:rPr>
      </w:pPr>
      <w:r w:rsidRPr="000254E3">
        <w:rPr>
          <w:rFonts w:ascii="ＭＳ 明朝" w:hAnsi="ＭＳ 明朝" w:hint="eastAsia"/>
          <w:sz w:val="20"/>
          <w:szCs w:val="20"/>
        </w:rPr>
        <w:t>注）農地面積は、農業振興地域の区域内の農地面積を記入すること。（1a未満切り捨て）</w:t>
      </w:r>
    </w:p>
    <w:p w:rsidR="001F7184" w:rsidRPr="000254E3" w:rsidRDefault="001F7184" w:rsidP="000F3817">
      <w:pPr>
        <w:spacing w:line="240" w:lineRule="exact"/>
        <w:ind w:left="358" w:hangingChars="200" w:hanging="358"/>
        <w:rPr>
          <w:rFonts w:ascii="ＭＳ 明朝" w:hAnsi="ＭＳ 明朝"/>
          <w:sz w:val="20"/>
          <w:szCs w:val="20"/>
        </w:rPr>
      </w:pPr>
      <w:r w:rsidRPr="000254E3">
        <w:rPr>
          <w:rFonts w:ascii="ＭＳ 明朝" w:hAnsi="ＭＳ 明朝" w:hint="eastAsia"/>
          <w:sz w:val="20"/>
          <w:szCs w:val="20"/>
        </w:rPr>
        <w:t xml:space="preserve">　　担い手集約面積は担い手間の農地交換等の面積を記入すること。</w:t>
      </w:r>
    </w:p>
    <w:p w:rsidR="001F7184" w:rsidRPr="000254E3" w:rsidRDefault="001F7184" w:rsidP="001F7184">
      <w:pPr>
        <w:rPr>
          <w:rFonts w:ascii="ＭＳ 明朝" w:hAnsi="ＭＳ 明朝"/>
        </w:rPr>
      </w:pPr>
    </w:p>
    <w:p w:rsidR="001F7184" w:rsidRPr="000254E3" w:rsidRDefault="00FC3A39" w:rsidP="001F7184">
      <w:pPr>
        <w:rPr>
          <w:rFonts w:ascii="ＭＳ 明朝" w:hAnsi="ＭＳ 明朝"/>
        </w:rPr>
      </w:pPr>
      <w:r w:rsidRPr="000254E3">
        <w:rPr>
          <w:rFonts w:ascii="ＭＳ 明朝" w:hAnsi="ＭＳ 明朝" w:hint="eastAsia"/>
        </w:rPr>
        <w:t>（</w:t>
      </w:r>
      <w:r w:rsidR="001F7184" w:rsidRPr="000254E3">
        <w:rPr>
          <w:rFonts w:ascii="ＭＳ 明朝" w:hAnsi="ＭＳ 明朝" w:hint="eastAsia"/>
        </w:rPr>
        <w:t>２</w:t>
      </w:r>
      <w:r w:rsidRPr="000254E3">
        <w:rPr>
          <w:rFonts w:ascii="ＭＳ 明朝" w:hAnsi="ＭＳ 明朝" w:hint="eastAsia"/>
        </w:rPr>
        <w:t>）</w:t>
      </w:r>
      <w:r w:rsidR="001F7184" w:rsidRPr="000254E3">
        <w:rPr>
          <w:rFonts w:ascii="ＭＳ 明朝" w:hAnsi="ＭＳ 明朝" w:hint="eastAsia"/>
        </w:rPr>
        <w:t xml:space="preserve">　協力金の使途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34"/>
      </w:tblGrid>
      <w:tr w:rsidR="001F7184" w:rsidRPr="000254E3" w:rsidTr="000A0BDF">
        <w:tc>
          <w:tcPr>
            <w:tcW w:w="62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使</w:t>
            </w:r>
            <w:r w:rsidR="00321CE5" w:rsidRPr="000254E3">
              <w:rPr>
                <w:rFonts w:ascii="ＭＳ 明朝" w:hAnsi="ＭＳ 明朝" w:hint="eastAsia"/>
                <w:kern w:val="2"/>
                <w:szCs w:val="22"/>
              </w:rPr>
              <w:t xml:space="preserve">　</w:t>
            </w:r>
            <w:r w:rsidRPr="000254E3">
              <w:rPr>
                <w:rFonts w:ascii="ＭＳ 明朝" w:hAnsi="ＭＳ 明朝" w:hint="eastAsia"/>
                <w:kern w:val="2"/>
                <w:szCs w:val="22"/>
              </w:rPr>
              <w:t>途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A0BDF">
            <w:pPr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予定額</w:t>
            </w:r>
          </w:p>
        </w:tc>
      </w:tr>
      <w:tr w:rsidR="001F7184" w:rsidRPr="000254E3" w:rsidTr="000A0BDF">
        <w:trPr>
          <w:trHeight w:val="480"/>
        </w:trPr>
        <w:tc>
          <w:tcPr>
            <w:tcW w:w="6204" w:type="dxa"/>
            <w:tcBorders>
              <w:lef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jc w:val="right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円</w:t>
            </w:r>
          </w:p>
        </w:tc>
      </w:tr>
      <w:tr w:rsidR="001F7184" w:rsidRPr="000254E3" w:rsidTr="000A0BDF">
        <w:trPr>
          <w:trHeight w:val="421"/>
        </w:trPr>
        <w:tc>
          <w:tcPr>
            <w:tcW w:w="62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合　計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7184" w:rsidRPr="000254E3" w:rsidRDefault="001F7184" w:rsidP="000B3105">
            <w:pPr>
              <w:jc w:val="right"/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円</w:t>
            </w:r>
          </w:p>
        </w:tc>
      </w:tr>
    </w:tbl>
    <w:p w:rsidR="001F7184" w:rsidRPr="000254E3" w:rsidRDefault="001F7184" w:rsidP="001F7184">
      <w:pPr>
        <w:autoSpaceDE w:val="0"/>
        <w:autoSpaceDN w:val="0"/>
        <w:snapToGrid w:val="0"/>
        <w:rPr>
          <w:rFonts w:ascii="ＭＳ 明朝" w:hAnsi="ＭＳ 明朝"/>
          <w:sz w:val="20"/>
        </w:rPr>
      </w:pPr>
      <w:r w:rsidRPr="000254E3">
        <w:rPr>
          <w:rFonts w:ascii="ＭＳ 明朝" w:hAnsi="ＭＳ 明朝" w:hint="eastAsia"/>
          <w:sz w:val="20"/>
        </w:rPr>
        <w:t>【添付資料】</w:t>
      </w:r>
    </w:p>
    <w:p w:rsidR="007721C8" w:rsidRPr="000254E3" w:rsidRDefault="007721C8" w:rsidP="007721C8">
      <w:pPr>
        <w:autoSpaceDE w:val="0"/>
        <w:autoSpaceDN w:val="0"/>
        <w:snapToGrid w:val="0"/>
        <w:rPr>
          <w:rFonts w:ascii="ＭＳ 明朝" w:hAnsi="ＭＳ 明朝"/>
        </w:rPr>
      </w:pPr>
      <w:r w:rsidRPr="000254E3">
        <w:rPr>
          <w:rFonts w:ascii="ＭＳ 明朝" w:hAnsi="ＭＳ 明朝" w:hint="eastAsia"/>
          <w:sz w:val="20"/>
        </w:rPr>
        <w:t>１　機構への貸付面積内訳（農用地利用集積計画の公告があったことを証するもの（各筆明細等）</w:t>
      </w:r>
    </w:p>
    <w:p w:rsidR="001F7184" w:rsidRPr="000254E3" w:rsidRDefault="007721C8" w:rsidP="001F7184">
      <w:pPr>
        <w:autoSpaceDE w:val="0"/>
        <w:autoSpaceDN w:val="0"/>
        <w:snapToGrid w:val="0"/>
        <w:rPr>
          <w:rFonts w:ascii="ＭＳ 明朝" w:hAnsi="ＭＳ 明朝" w:hint="eastAsia"/>
          <w:sz w:val="20"/>
        </w:rPr>
      </w:pPr>
      <w:r w:rsidRPr="000254E3">
        <w:rPr>
          <w:rFonts w:ascii="ＭＳ 明朝" w:hAnsi="ＭＳ 明朝" w:hint="eastAsia"/>
          <w:sz w:val="20"/>
        </w:rPr>
        <w:t>２</w:t>
      </w:r>
      <w:r w:rsidR="001F7184" w:rsidRPr="000254E3">
        <w:rPr>
          <w:rFonts w:ascii="ＭＳ 明朝" w:hAnsi="ＭＳ 明朝" w:hint="eastAsia"/>
          <w:sz w:val="20"/>
        </w:rPr>
        <w:t xml:space="preserve">　申請地域</w:t>
      </w:r>
      <w:r w:rsidRPr="000254E3">
        <w:rPr>
          <w:rFonts w:ascii="ＭＳ 明朝" w:hAnsi="ＭＳ 明朝" w:hint="eastAsia"/>
          <w:sz w:val="20"/>
        </w:rPr>
        <w:t>の区域及び機構への貸付け農地が分かる地図</w:t>
      </w:r>
    </w:p>
    <w:p w:rsidR="007721C8" w:rsidRPr="000254E3" w:rsidRDefault="007721C8" w:rsidP="001F7184">
      <w:pPr>
        <w:autoSpaceDE w:val="0"/>
        <w:autoSpaceDN w:val="0"/>
        <w:snapToGrid w:val="0"/>
        <w:rPr>
          <w:rFonts w:ascii="ＭＳ 明朝" w:hAnsi="ＭＳ 明朝" w:hint="eastAsia"/>
          <w:sz w:val="20"/>
        </w:rPr>
      </w:pPr>
      <w:r w:rsidRPr="000254E3">
        <w:rPr>
          <w:rFonts w:ascii="ＭＳ 明朝" w:hAnsi="ＭＳ 明朝" w:hint="eastAsia"/>
          <w:sz w:val="20"/>
        </w:rPr>
        <w:t xml:space="preserve">３　</w:t>
      </w:r>
      <w:r w:rsidR="004A5560" w:rsidRPr="000254E3">
        <w:rPr>
          <w:rFonts w:ascii="ＭＳ 明朝" w:hAnsi="ＭＳ 明朝" w:hint="eastAsia"/>
          <w:sz w:val="20"/>
        </w:rPr>
        <w:t>組織の</w:t>
      </w:r>
      <w:r w:rsidR="0033750E" w:rsidRPr="000254E3">
        <w:rPr>
          <w:rFonts w:ascii="ＭＳ 明朝" w:hAnsi="ＭＳ 明朝" w:hint="eastAsia"/>
          <w:sz w:val="20"/>
        </w:rPr>
        <w:t>規約</w:t>
      </w:r>
      <w:r w:rsidR="004A5560" w:rsidRPr="000254E3">
        <w:rPr>
          <w:rFonts w:ascii="ＭＳ 明朝" w:hAnsi="ＭＳ 明朝" w:hint="eastAsia"/>
          <w:sz w:val="20"/>
        </w:rPr>
        <w:t>又は</w:t>
      </w:r>
      <w:r w:rsidR="0033750E" w:rsidRPr="000254E3">
        <w:rPr>
          <w:rFonts w:ascii="ＭＳ 明朝" w:hAnsi="ＭＳ 明朝" w:hint="eastAsia"/>
          <w:sz w:val="20"/>
        </w:rPr>
        <w:t>定款の写し</w:t>
      </w:r>
    </w:p>
    <w:p w:rsidR="00321CE5" w:rsidRPr="000254E3" w:rsidRDefault="004A5560" w:rsidP="001F7184">
      <w:pPr>
        <w:autoSpaceDE w:val="0"/>
        <w:autoSpaceDN w:val="0"/>
        <w:snapToGrid w:val="0"/>
        <w:rPr>
          <w:rFonts w:ascii="ＭＳ 明朝" w:hAnsi="ＭＳ 明朝" w:hint="eastAsia"/>
          <w:sz w:val="20"/>
        </w:rPr>
      </w:pPr>
      <w:r w:rsidRPr="000254E3">
        <w:rPr>
          <w:rFonts w:ascii="ＭＳ 明朝" w:hAnsi="ＭＳ 明朝" w:hint="eastAsia"/>
          <w:sz w:val="20"/>
        </w:rPr>
        <w:t>４</w:t>
      </w:r>
      <w:r w:rsidR="00321CE5" w:rsidRPr="000254E3">
        <w:rPr>
          <w:rFonts w:ascii="ＭＳ 明朝" w:hAnsi="ＭＳ 明朝" w:hint="eastAsia"/>
          <w:sz w:val="20"/>
        </w:rPr>
        <w:t xml:space="preserve">　その他、</w:t>
      </w:r>
      <w:r w:rsidR="000254E3">
        <w:rPr>
          <w:rFonts w:ascii="ＭＳ 明朝" w:hAnsi="ＭＳ 明朝" w:hint="eastAsia"/>
          <w:sz w:val="20"/>
        </w:rPr>
        <w:t>町</w:t>
      </w:r>
      <w:r w:rsidR="00321CE5" w:rsidRPr="000254E3">
        <w:rPr>
          <w:rFonts w:ascii="ＭＳ 明朝" w:hAnsi="ＭＳ 明朝" w:hint="eastAsia"/>
          <w:sz w:val="20"/>
        </w:rPr>
        <w:t>長が別に求める資料</w:t>
      </w:r>
    </w:p>
    <w:p w:rsidR="00321CE5" w:rsidRPr="000254E3" w:rsidRDefault="00321CE5" w:rsidP="001F7184">
      <w:pPr>
        <w:autoSpaceDE w:val="0"/>
        <w:autoSpaceDN w:val="0"/>
        <w:snapToGrid w:val="0"/>
        <w:rPr>
          <w:rFonts w:ascii="ＭＳ 明朝" w:hAnsi="ＭＳ 明朝"/>
          <w:sz w:val="20"/>
        </w:rPr>
      </w:pPr>
    </w:p>
    <w:p w:rsidR="00FC3A39" w:rsidRPr="000254E3" w:rsidRDefault="00FC3A39" w:rsidP="00FC3A39">
      <w:pPr>
        <w:rPr>
          <w:rFonts w:ascii="ＭＳ 明朝" w:hAnsi="ＭＳ 明朝"/>
        </w:rPr>
      </w:pPr>
      <w:r w:rsidRPr="000254E3">
        <w:rPr>
          <w:rFonts w:ascii="ＭＳ 明朝" w:hAnsi="ＭＳ 明朝" w:hint="eastAsia"/>
        </w:rPr>
        <w:t>（３）　個人情報の取扱いの確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</w:tblGrid>
      <w:tr w:rsidR="00FC3A39" w:rsidRPr="000254E3" w:rsidTr="000A0BDF">
        <w:tc>
          <w:tcPr>
            <w:tcW w:w="4644" w:type="dxa"/>
            <w:shd w:val="clear" w:color="auto" w:fill="auto"/>
          </w:tcPr>
          <w:p w:rsidR="00FC3A39" w:rsidRPr="000254E3" w:rsidRDefault="00FC3A39" w:rsidP="000A0BDF">
            <w:p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「個人情報の取扱い」に記載された内容について</w:t>
            </w:r>
          </w:p>
        </w:tc>
        <w:tc>
          <w:tcPr>
            <w:tcW w:w="1560" w:type="dxa"/>
            <w:shd w:val="clear" w:color="auto" w:fill="auto"/>
          </w:tcPr>
          <w:p w:rsidR="00FC3A39" w:rsidRPr="000254E3" w:rsidRDefault="00FC3A39" w:rsidP="000A0BDF">
            <w:pPr>
              <w:numPr>
                <w:ilvl w:val="0"/>
                <w:numId w:val="5"/>
              </w:numPr>
              <w:rPr>
                <w:rFonts w:ascii="ＭＳ 明朝" w:hAnsi="ＭＳ 明朝"/>
                <w:kern w:val="2"/>
                <w:szCs w:val="22"/>
              </w:rPr>
            </w:pPr>
            <w:r w:rsidRPr="000254E3">
              <w:rPr>
                <w:rFonts w:ascii="ＭＳ 明朝" w:hAnsi="ＭＳ 明朝" w:hint="eastAsia"/>
                <w:kern w:val="2"/>
                <w:szCs w:val="22"/>
              </w:rPr>
              <w:t>同意する</w:t>
            </w:r>
          </w:p>
        </w:tc>
      </w:tr>
    </w:tbl>
    <w:p w:rsidR="00321CE5" w:rsidRDefault="00321CE5" w:rsidP="002A2D26">
      <w:pPr>
        <w:rPr>
          <w:rFonts w:hint="eastAsia"/>
          <w:sz w:val="24"/>
          <w:szCs w:val="22"/>
        </w:rPr>
        <w:sectPr w:rsidR="00321CE5" w:rsidSect="00F020E9">
          <w:footerReference w:type="default" r:id="rId8"/>
          <w:pgSz w:w="11906" w:h="16838" w:code="9"/>
          <w:pgMar w:top="1418" w:right="1361" w:bottom="1021" w:left="1361" w:header="720" w:footer="720" w:gutter="0"/>
          <w:pgNumType w:start="1"/>
          <w:cols w:space="720"/>
          <w:noEndnote/>
          <w:docGrid w:type="linesAndChars" w:linePitch="291" w:charSpace="-4301"/>
        </w:sectPr>
      </w:pPr>
    </w:p>
    <w:p w:rsidR="00911486" w:rsidRPr="003B721D" w:rsidRDefault="00911486" w:rsidP="00F020E9">
      <w:pPr>
        <w:rPr>
          <w:rFonts w:hint="eastAsia"/>
        </w:rPr>
      </w:pPr>
    </w:p>
    <w:sectPr w:rsidR="00911486" w:rsidRPr="003B721D" w:rsidSect="00321CE5">
      <w:type w:val="continuous"/>
      <w:pgSz w:w="11906" w:h="16838" w:code="9"/>
      <w:pgMar w:top="1418" w:right="1361" w:bottom="1134" w:left="1361" w:header="720" w:footer="720" w:gutter="0"/>
      <w:pgNumType w:start="1"/>
      <w:cols w:space="720"/>
      <w:noEndnote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F4" w:rsidRDefault="005F70F4">
      <w:r>
        <w:separator/>
      </w:r>
    </w:p>
  </w:endnote>
  <w:endnote w:type="continuationSeparator" w:id="0">
    <w:p w:rsidR="005F70F4" w:rsidRDefault="005F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85" w:rsidRDefault="00451A8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F4" w:rsidRDefault="005F70F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70F4" w:rsidRDefault="005F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58B"/>
    <w:multiLevelType w:val="hybridMultilevel"/>
    <w:tmpl w:val="C1EAC8D4"/>
    <w:lvl w:ilvl="0" w:tplc="F4CAAF14">
      <w:start w:val="1"/>
      <w:numFmt w:val="decimalEnclosedParen"/>
      <w:lvlText w:val="%1"/>
      <w:lvlJc w:val="left"/>
      <w:pPr>
        <w:ind w:left="668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28FD2DB4"/>
    <w:multiLevelType w:val="hybridMultilevel"/>
    <w:tmpl w:val="011255D4"/>
    <w:lvl w:ilvl="0" w:tplc="0409000F">
      <w:start w:val="1"/>
      <w:numFmt w:val="decimal"/>
      <w:lvlText w:val="%1.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>
    <w:nsid w:val="57941BFF"/>
    <w:multiLevelType w:val="hybridMultilevel"/>
    <w:tmpl w:val="AAFC295E"/>
    <w:lvl w:ilvl="0" w:tplc="CA7210F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B9165D"/>
    <w:multiLevelType w:val="hybridMultilevel"/>
    <w:tmpl w:val="2C08A476"/>
    <w:lvl w:ilvl="0" w:tplc="F4CAAF14">
      <w:start w:val="1"/>
      <w:numFmt w:val="decimalEnclosedParen"/>
      <w:lvlText w:val="%1"/>
      <w:lvlJc w:val="left"/>
      <w:pPr>
        <w:ind w:left="575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>
    <w:nsid w:val="700411A0"/>
    <w:multiLevelType w:val="hybridMultilevel"/>
    <w:tmpl w:val="CD8289E0"/>
    <w:lvl w:ilvl="0" w:tplc="F4CAAF14">
      <w:start w:val="1"/>
      <w:numFmt w:val="decimalEnclosedParen"/>
      <w:lvlText w:val="%1"/>
      <w:lvlJc w:val="left"/>
      <w:pPr>
        <w:ind w:left="698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848"/>
  <w:hyphenationZone w:val="0"/>
  <w:drawingGridHorizontalSpacing w:val="1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D2"/>
    <w:rsid w:val="00004685"/>
    <w:rsid w:val="000254E3"/>
    <w:rsid w:val="00025E93"/>
    <w:rsid w:val="00033EA2"/>
    <w:rsid w:val="00062BAE"/>
    <w:rsid w:val="000A0BDF"/>
    <w:rsid w:val="000A2F2F"/>
    <w:rsid w:val="000B3105"/>
    <w:rsid w:val="000D691E"/>
    <w:rsid w:val="000F3817"/>
    <w:rsid w:val="0011178B"/>
    <w:rsid w:val="00121344"/>
    <w:rsid w:val="00124B56"/>
    <w:rsid w:val="0013706E"/>
    <w:rsid w:val="001501FF"/>
    <w:rsid w:val="00154AE3"/>
    <w:rsid w:val="00174154"/>
    <w:rsid w:val="00176421"/>
    <w:rsid w:val="00196D46"/>
    <w:rsid w:val="001A4EF3"/>
    <w:rsid w:val="001C6E9E"/>
    <w:rsid w:val="001D3249"/>
    <w:rsid w:val="001E3A99"/>
    <w:rsid w:val="001F11C2"/>
    <w:rsid w:val="001F7184"/>
    <w:rsid w:val="00203B75"/>
    <w:rsid w:val="00204C56"/>
    <w:rsid w:val="00215732"/>
    <w:rsid w:val="00227247"/>
    <w:rsid w:val="0023207C"/>
    <w:rsid w:val="0024446E"/>
    <w:rsid w:val="002538CB"/>
    <w:rsid w:val="002864DC"/>
    <w:rsid w:val="00290565"/>
    <w:rsid w:val="002A2D26"/>
    <w:rsid w:val="002A66D2"/>
    <w:rsid w:val="00307AAD"/>
    <w:rsid w:val="00317AED"/>
    <w:rsid w:val="00321CE5"/>
    <w:rsid w:val="00326A7C"/>
    <w:rsid w:val="00330A46"/>
    <w:rsid w:val="00334973"/>
    <w:rsid w:val="00336EA5"/>
    <w:rsid w:val="0033750E"/>
    <w:rsid w:val="003631EC"/>
    <w:rsid w:val="00377B68"/>
    <w:rsid w:val="00391699"/>
    <w:rsid w:val="003B2F00"/>
    <w:rsid w:val="003C1998"/>
    <w:rsid w:val="003D4B50"/>
    <w:rsid w:val="003E045A"/>
    <w:rsid w:val="003E7CA9"/>
    <w:rsid w:val="003F38F6"/>
    <w:rsid w:val="004054D6"/>
    <w:rsid w:val="00444CC0"/>
    <w:rsid w:val="00451A85"/>
    <w:rsid w:val="00455EB4"/>
    <w:rsid w:val="004567A3"/>
    <w:rsid w:val="004665C7"/>
    <w:rsid w:val="0048162D"/>
    <w:rsid w:val="00483FFA"/>
    <w:rsid w:val="00496421"/>
    <w:rsid w:val="004A5154"/>
    <w:rsid w:val="004A5560"/>
    <w:rsid w:val="004B0423"/>
    <w:rsid w:val="004C01AF"/>
    <w:rsid w:val="004C3B14"/>
    <w:rsid w:val="004D1FDB"/>
    <w:rsid w:val="004D4233"/>
    <w:rsid w:val="004D5E47"/>
    <w:rsid w:val="004D7DC9"/>
    <w:rsid w:val="004E1E3B"/>
    <w:rsid w:val="0051264F"/>
    <w:rsid w:val="00513EDB"/>
    <w:rsid w:val="0051770C"/>
    <w:rsid w:val="0052231C"/>
    <w:rsid w:val="00544279"/>
    <w:rsid w:val="005652AF"/>
    <w:rsid w:val="00593ECD"/>
    <w:rsid w:val="005967EF"/>
    <w:rsid w:val="005C3DFC"/>
    <w:rsid w:val="005E09B8"/>
    <w:rsid w:val="005E4BD0"/>
    <w:rsid w:val="005F70F4"/>
    <w:rsid w:val="00612458"/>
    <w:rsid w:val="00613A53"/>
    <w:rsid w:val="00626EBA"/>
    <w:rsid w:val="00627F5E"/>
    <w:rsid w:val="00633026"/>
    <w:rsid w:val="00636E75"/>
    <w:rsid w:val="00656C0C"/>
    <w:rsid w:val="00663286"/>
    <w:rsid w:val="00666618"/>
    <w:rsid w:val="006679B0"/>
    <w:rsid w:val="00674CE8"/>
    <w:rsid w:val="006A5CA5"/>
    <w:rsid w:val="006B2E67"/>
    <w:rsid w:val="006C434B"/>
    <w:rsid w:val="006D0FC1"/>
    <w:rsid w:val="006D35D3"/>
    <w:rsid w:val="006E3C3D"/>
    <w:rsid w:val="006F3475"/>
    <w:rsid w:val="006F750C"/>
    <w:rsid w:val="00705557"/>
    <w:rsid w:val="0071274D"/>
    <w:rsid w:val="00722CE9"/>
    <w:rsid w:val="00724D00"/>
    <w:rsid w:val="0074593A"/>
    <w:rsid w:val="007721C8"/>
    <w:rsid w:val="0078026E"/>
    <w:rsid w:val="007B577F"/>
    <w:rsid w:val="007B78D4"/>
    <w:rsid w:val="007D04BA"/>
    <w:rsid w:val="007D225C"/>
    <w:rsid w:val="007F74B0"/>
    <w:rsid w:val="007F7FBD"/>
    <w:rsid w:val="008147EC"/>
    <w:rsid w:val="00825B1E"/>
    <w:rsid w:val="008712E2"/>
    <w:rsid w:val="0087681E"/>
    <w:rsid w:val="008913A2"/>
    <w:rsid w:val="008942FD"/>
    <w:rsid w:val="008F4662"/>
    <w:rsid w:val="008F6B5F"/>
    <w:rsid w:val="008F6BF0"/>
    <w:rsid w:val="00902913"/>
    <w:rsid w:val="00911486"/>
    <w:rsid w:val="00920B31"/>
    <w:rsid w:val="00923A29"/>
    <w:rsid w:val="009554D9"/>
    <w:rsid w:val="0095723D"/>
    <w:rsid w:val="00960F59"/>
    <w:rsid w:val="0098793C"/>
    <w:rsid w:val="0099515F"/>
    <w:rsid w:val="009970B8"/>
    <w:rsid w:val="009A65C0"/>
    <w:rsid w:val="009B2D9D"/>
    <w:rsid w:val="009B3646"/>
    <w:rsid w:val="009B444F"/>
    <w:rsid w:val="009B63E8"/>
    <w:rsid w:val="00A0236C"/>
    <w:rsid w:val="00A1601C"/>
    <w:rsid w:val="00A163BD"/>
    <w:rsid w:val="00A310BC"/>
    <w:rsid w:val="00A50235"/>
    <w:rsid w:val="00A630A9"/>
    <w:rsid w:val="00A64D77"/>
    <w:rsid w:val="00A77BC1"/>
    <w:rsid w:val="00A82B13"/>
    <w:rsid w:val="00A87D68"/>
    <w:rsid w:val="00AA3964"/>
    <w:rsid w:val="00AB34E9"/>
    <w:rsid w:val="00AC40D4"/>
    <w:rsid w:val="00AC61F9"/>
    <w:rsid w:val="00AD5E6E"/>
    <w:rsid w:val="00AE4F9C"/>
    <w:rsid w:val="00AF6FCA"/>
    <w:rsid w:val="00B20CC0"/>
    <w:rsid w:val="00B31643"/>
    <w:rsid w:val="00B42D79"/>
    <w:rsid w:val="00B45337"/>
    <w:rsid w:val="00B462AE"/>
    <w:rsid w:val="00B74C1B"/>
    <w:rsid w:val="00B75460"/>
    <w:rsid w:val="00B97875"/>
    <w:rsid w:val="00BA5CC1"/>
    <w:rsid w:val="00BB40B6"/>
    <w:rsid w:val="00BD5FF4"/>
    <w:rsid w:val="00BD6AEE"/>
    <w:rsid w:val="00BF425D"/>
    <w:rsid w:val="00C5081B"/>
    <w:rsid w:val="00C82115"/>
    <w:rsid w:val="00C94193"/>
    <w:rsid w:val="00C975B4"/>
    <w:rsid w:val="00CB6142"/>
    <w:rsid w:val="00CD5227"/>
    <w:rsid w:val="00CF3BF4"/>
    <w:rsid w:val="00D5098A"/>
    <w:rsid w:val="00D67064"/>
    <w:rsid w:val="00D71CF0"/>
    <w:rsid w:val="00D75BDB"/>
    <w:rsid w:val="00D81901"/>
    <w:rsid w:val="00D84202"/>
    <w:rsid w:val="00DC4F5C"/>
    <w:rsid w:val="00DF0E60"/>
    <w:rsid w:val="00E10723"/>
    <w:rsid w:val="00E176A6"/>
    <w:rsid w:val="00E35565"/>
    <w:rsid w:val="00E36FA0"/>
    <w:rsid w:val="00E626E4"/>
    <w:rsid w:val="00E628B5"/>
    <w:rsid w:val="00E775A7"/>
    <w:rsid w:val="00E92553"/>
    <w:rsid w:val="00EA3060"/>
    <w:rsid w:val="00EC7C78"/>
    <w:rsid w:val="00ED3C6C"/>
    <w:rsid w:val="00EF130C"/>
    <w:rsid w:val="00EF2735"/>
    <w:rsid w:val="00F020E9"/>
    <w:rsid w:val="00F04678"/>
    <w:rsid w:val="00F27372"/>
    <w:rsid w:val="00F661A6"/>
    <w:rsid w:val="00F710B9"/>
    <w:rsid w:val="00F95DC6"/>
    <w:rsid w:val="00FA05F7"/>
    <w:rsid w:val="00FA4CD4"/>
    <w:rsid w:val="00FB6D48"/>
    <w:rsid w:val="00FC3A39"/>
    <w:rsid w:val="00FD2920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6328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328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63286"/>
    <w:rPr>
      <w:rFonts w:cs="ＭＳ 明朝"/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6328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63286"/>
    <w:rPr>
      <w:rFonts w:cs="ＭＳ 明朝"/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6328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328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21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82115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C82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82115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1F718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F3817"/>
    <w:pPr>
      <w:jc w:val="center"/>
    </w:pPr>
    <w:rPr>
      <w:rFonts w:ascii="ＭＳ 明朝" w:hAnsi="ＭＳ 明朝"/>
    </w:rPr>
  </w:style>
  <w:style w:type="character" w:customStyle="1" w:styleId="af0">
    <w:name w:val="記 (文字)"/>
    <w:link w:val="af"/>
    <w:uiPriority w:val="99"/>
    <w:rsid w:val="000F3817"/>
    <w:rPr>
      <w:rFonts w:ascii="ＭＳ 明朝" w:hAnsi="ＭＳ 明朝" w:cs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0F3817"/>
    <w:pPr>
      <w:jc w:val="right"/>
    </w:pPr>
    <w:rPr>
      <w:rFonts w:ascii="ＭＳ 明朝" w:hAnsi="ＭＳ 明朝"/>
    </w:rPr>
  </w:style>
  <w:style w:type="character" w:customStyle="1" w:styleId="af2">
    <w:name w:val="結語 (文字)"/>
    <w:link w:val="af1"/>
    <w:uiPriority w:val="99"/>
    <w:rsid w:val="000F3817"/>
    <w:rPr>
      <w:rFonts w:ascii="ＭＳ 明朝" w:hAnsi="ＭＳ 明朝" w:cs="ＭＳ 明朝"/>
      <w:color w:val="000000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3B2F00"/>
  </w:style>
  <w:style w:type="character" w:customStyle="1" w:styleId="af4">
    <w:name w:val="日付 (文字)"/>
    <w:link w:val="af3"/>
    <w:uiPriority w:val="99"/>
    <w:semiHidden/>
    <w:rsid w:val="003B2F0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5116-1899-4E85-859C-C5C40D6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俊輔</dc:creator>
  <cp:keywords/>
  <cp:lastModifiedBy>Windows ユーザー</cp:lastModifiedBy>
  <cp:revision>2</cp:revision>
  <cp:lastPrinted>2014-11-11T06:42:00Z</cp:lastPrinted>
  <dcterms:created xsi:type="dcterms:W3CDTF">2025-10-02T07:02:00Z</dcterms:created>
  <dcterms:modified xsi:type="dcterms:W3CDTF">2025-10-02T07:02:00Z</dcterms:modified>
</cp:coreProperties>
</file>